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53C49" w:rsidP="006962E3" w14:paraId="6EB3E784" w14:textId="111DC41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742923" w:rsidR="00742923">
        <w:rPr>
          <w:rFonts w:ascii="Arial" w:eastAsia="MS Mincho" w:hAnsi="Arial" w:cs="Arial"/>
          <w:b/>
          <w:bCs/>
          <w:sz w:val="28"/>
          <w:szCs w:val="28"/>
        </w:rPr>
        <w:t xml:space="preserve">Rua Orlando Bassani, em toda a sua extensão – Pq. </w:t>
      </w:r>
      <w:r w:rsidRPr="00742923" w:rsidR="00742923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742923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7AC4E5E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EC523A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ED50-AE41-4CB2-80DF-F5DB9637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6:00Z</dcterms:created>
  <dcterms:modified xsi:type="dcterms:W3CDTF">2022-08-29T17:16:00Z</dcterms:modified>
</cp:coreProperties>
</file>